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75B372" w:rsidR="00E4321B" w:rsidRPr="00E4321B" w:rsidRDefault="00A06C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03A1A5" w:rsidR="00DF4FD8" w:rsidRPr="00DF4FD8" w:rsidRDefault="00A06C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31051F" w:rsidR="00DF4FD8" w:rsidRPr="0075070E" w:rsidRDefault="00A06C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8001CF" w:rsidR="00DF4FD8" w:rsidRPr="00DF4FD8" w:rsidRDefault="00A06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DD6AEC" w:rsidR="00DF4FD8" w:rsidRPr="00DF4FD8" w:rsidRDefault="00A06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2BAF9A" w:rsidR="00DF4FD8" w:rsidRPr="00DF4FD8" w:rsidRDefault="00A06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578C32" w:rsidR="00DF4FD8" w:rsidRPr="00DF4FD8" w:rsidRDefault="00A06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BCEEAC" w:rsidR="00DF4FD8" w:rsidRPr="00DF4FD8" w:rsidRDefault="00A06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59677D" w:rsidR="00DF4FD8" w:rsidRPr="00DF4FD8" w:rsidRDefault="00A06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37BB45" w:rsidR="00DF4FD8" w:rsidRPr="00DF4FD8" w:rsidRDefault="00A06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0F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F2A94E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AE8F90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9E58BAE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B263F2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C16C76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8D0875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E5A88E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29879E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A339C6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27E63F4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BD0D65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C261DC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271F7A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C65F08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659EAC9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81F7C9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B55B5C5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A8732F7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863B95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3AF28F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9989DF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82CB5D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8175C51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6F4DB7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0E0FFE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B298A8C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975BE41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AEE5BD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D8D50E1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6A6E0DB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0CD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AA5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5AC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CAF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755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BB9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4CA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CE2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A6F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A67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0A9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DBF080" w:rsidR="00B87141" w:rsidRPr="0075070E" w:rsidRDefault="00A06C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9DFA12" w:rsidR="00B87141" w:rsidRPr="00DF4FD8" w:rsidRDefault="00A06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3E134D" w:rsidR="00B87141" w:rsidRPr="00DF4FD8" w:rsidRDefault="00A06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33E6C0" w:rsidR="00B87141" w:rsidRPr="00DF4FD8" w:rsidRDefault="00A06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4C6B09" w:rsidR="00B87141" w:rsidRPr="00DF4FD8" w:rsidRDefault="00A06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F93CC8" w:rsidR="00B87141" w:rsidRPr="00DF4FD8" w:rsidRDefault="00A06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4EAD60" w:rsidR="00B87141" w:rsidRPr="00DF4FD8" w:rsidRDefault="00A06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586D3E" w:rsidR="00B87141" w:rsidRPr="00DF4FD8" w:rsidRDefault="00A06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C3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568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C75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8184F1" w:rsidR="00DF0BAE" w:rsidRPr="00A06C72" w:rsidRDefault="00A06C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C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E2C1500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31F512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33CFF9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C8AA5D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B54AD4F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4E23C5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DA5593F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EEE34F7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FAD66EF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B14CDF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6DA7FE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73CFE6B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A3BCDF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057CDE6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0809DF9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11B00D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29DD9C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F62C67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8F76FA1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C19E9FC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4191075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B57622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B538286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E1A65D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C562EB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0C17CE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DF2B53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02AC13A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1AAD410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D9424FF" w:rsidR="00DF0BAE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75C0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7AD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69D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36C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F80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56D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E08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E4C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E2DB38" w:rsidR="00857029" w:rsidRPr="0075070E" w:rsidRDefault="00A06C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E20CDE" w:rsidR="00857029" w:rsidRPr="00DF4FD8" w:rsidRDefault="00A06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D08D72" w:rsidR="00857029" w:rsidRPr="00DF4FD8" w:rsidRDefault="00A06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C8D2C6" w:rsidR="00857029" w:rsidRPr="00DF4FD8" w:rsidRDefault="00A06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5FB02C" w:rsidR="00857029" w:rsidRPr="00DF4FD8" w:rsidRDefault="00A06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616A2C" w:rsidR="00857029" w:rsidRPr="00DF4FD8" w:rsidRDefault="00A06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11F809" w:rsidR="00857029" w:rsidRPr="00DF4FD8" w:rsidRDefault="00A06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8CFFAB" w:rsidR="00857029" w:rsidRPr="00DF4FD8" w:rsidRDefault="00A06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6A2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109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B9D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C11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3B9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742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E3B488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157FDE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7F187F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22865C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59D8D69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6E8304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C1E8136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B28D97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A10C1E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10E59D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32DF6C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35E136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56C648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F5A9C2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C8B92D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80B82C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A2C189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1E73BE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8D3E08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0BAB1F3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53DD71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05B143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1FE8E4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3746B3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E979B9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65847B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9C0645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F8DAFE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24E2579" w:rsidR="00DF4FD8" w:rsidRPr="004020EB" w:rsidRDefault="00A06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AC783F" w:rsidR="00DF4FD8" w:rsidRPr="00A06C72" w:rsidRDefault="00A06C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C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DC4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F5B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227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6D6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0D8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06F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F3C12C" w:rsidR="00C54E9D" w:rsidRDefault="00A06C7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99BD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DE8D37" w:rsidR="00C54E9D" w:rsidRDefault="00A06C72">
            <w:r>
              <w:t>Jun 3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11AF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7DB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8269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937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0968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6FC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F2DE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28F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53E1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47B4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FC77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D36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CE5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021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593D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6C7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4 - Q2 Calendar</dc:title>
  <dc:subject>Quarter 2 Calendar with Guatemala Holidays</dc:subject>
  <dc:creator>General Blue Corporation</dc:creator>
  <keywords>Guatemala 2024 - Q2 Calendar, Printable, Easy to Customize, Holiday Calendar</keywords>
  <dc:description/>
  <dcterms:created xsi:type="dcterms:W3CDTF">2019-12-12T15:31:00.0000000Z</dcterms:created>
  <dcterms:modified xsi:type="dcterms:W3CDTF">2022-10-16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